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37</w:t>
        <w:tab/>
        <w:t>8342</w:t>
        <w:tab/>
        <w:t>Specialist or assistant doctor (m/f/d)</w:t>
        <w:tab/>
        <w:t>Our Insel Klinik Sylt is located on the outskirts of Westerland in the immediate vicinity of the beautiful North Sea beach. The clinic has 68 rooms and 168 beds. Since 2002 we have been part of the Eltern &amp; Kind Kliniken working group, which is Germany's largest private provider of mother/father &amp; child cures.</w:t>
        <w:br/>
        <w:br/>
        <w:t>In our clinic, mothers, fathers and their children aged 3 to 12 are admitted for a 3-week preventive or rehabilitation measure. The medical-therapeutic range of indications is very diverse and includes, among other things, psychosomatic-psychovegetative diseases, metabolic diseases such as obesity, respiratory diseases, skin diseases, degenerative rheumatic diseases and diseases of the heart and circulatory system. Selected focus treatments tailored to specific target groups round off the holistic therapeutic offer.</w:t>
        <w:br/>
        <w:br/>
        <w:t>A team of around 90 employees in the fields of medicine, therapy, administration, the hotel industry and child and youth care work hand in hand for the benefit of patients big and small.</w:t>
        <w:br/>
        <w:br/>
        <w:t>With us you will find a friendly working environment with a strong sense of collegiality, with flat hierarchies enabling short decision-making processes.</w:t>
        <w:br/>
        <w:br/>
        <w:t>If you enjoy working with people and you care about meaningful work, you've come to the right place!</w:t>
        <w:br/>
        <w:br/>
        <w:t>Here you can take a first look at our clinic.</w:t>
        <w:br/>
        <w:br/>
        <w:t>Apply now for this position!</w:t>
        <w:br/>
        <w:br/>
        <w:t>We are now looking for a full-time specialist / assistant doctor for our clinic</w:t>
        <w:br/>
        <w:br/>
        <w:t>Your prospects:</w:t>
        <w:br/>
        <w:br/>
        <w:t>• Plannable and family-friendly working hours</w:t>
        <w:br/>
        <w:t>• Usually from Monday to Friday from 8:00 a.m. to 4:30 p.m., otherwise only on-call service, no on-call or night duty</w:t>
        <w:br/>
        <w:t>• Saturday and Sunday only short, need-based office hours alternating</w:t>
        <w:br/>
        <w:t>• Performance-related remuneration, company pension and health care</w:t>
        <w:br/>
        <w:t>• Attractive employee advantages and benefits</w:t>
        <w:br/>
        <w:t>• Benefits from an established service company</w:t>
        <w:br/>
        <w:t>• Promotion of internal and external training and further education</w:t>
        <w:br/>
        <w:t>• Holiday entitlement above the statutory framework</w:t>
        <w:br/>
        <w:t>• A versatile and permanent job in a dedicated interdisciplinary team</w:t>
        <w:br/>
        <w:t>• Interesting, wide range of different clinical pictures in adults and children</w:t>
        <w:br/>
        <w:t>• Large scope for action and design</w:t>
        <w:br/>
        <w:t>• Assistance in finding accommodation</w:t>
        <w:br/>
        <w:t>• Free childcare in emergencies during our childcare hours</w:t>
        <w:br/>
        <w:br/>
        <w:t>Your tasks:</w:t>
        <w:br/>
        <w:br/>
        <w:t>• Continuous care of our small and large patients as part of a mother/father &amp; child prevention or rehabilitation measure in accordance with our quality standards</w:t>
        <w:br/>
        <w:t>• Admission and certificate examination</w:t>
        <w:br/>
        <w:t>• Entrance, interim and final examinations, consultation hours</w:t>
        <w:br/>
        <w:t>• Therapy prescription</w:t>
        <w:br/>
        <w:t>• Treatment of intercurrent diseases in adults and children</w:t>
        <w:br/>
        <w:t>• Documentation in the digital hospital information system</w:t>
        <w:br/>
        <w:t>• Participation in departmental and interdisciplinary team meetings</w:t>
        <w:br/>
        <w:br/>
        <w:t>Your profile:</w:t>
        <w:br/>
        <w:br/>
        <w:t>• Completed medical studies with license to practice medicine and, if necessary, specialist recognition in the following possible fields: general medicine, internal medicine or paediatrics</w:t>
        <w:br/>
        <w:t>• Independent, solution-oriented and reliable way of working</w:t>
        <w:br/>
        <w:t>• Excellent teamwork and communication skills</w:t>
        <w:br/>
        <w:t>• Experienced and confident handling of common MS Office programs</w:t>
        <w:br/>
        <w:t>• You have a high degree of empathy and social skills when dealing with small and large patients</w:t>
        <w:br/>
        <w:t>• German language skills of level C1 or C2 of the European Framework of Reference are required</w:t>
        <w:br/>
        <w:br/>
        <w:t>Have we piqued your interest?</w:t>
        <w:br/>
        <w:br/>
        <w:t>How to apply to us:</w:t>
        <w:br/>
        <w:br/>
        <w:t>• Use the quickest and most convenient option via our online application form under the "Apply for this position now" button.</w:t>
        <w:br/>
        <w:t>• You can also email us your application to the address bewerbung@insel-klinik-sylt.de below. Please only send us documents in PDF format.</w:t>
        <w:br/>
        <w:t>• Alternatively, you can also send us your documents by post.</w:t>
        <w:br/>
        <w:t>• We would be pleased if you let us know how you became aware of our company, e.g. B. via our clinic website/s, Internet job exchanges such as indeed, hokify, etc., the employment agency or via social media channels such as Facebook. Thank you very much in advance for this information.</w:t>
        <w:tab/>
        <w:t>Doctor</w:t>
        <w:tab/>
        <w:t>None</w:t>
        <w:tab/>
        <w:t>2023-03-07 16:02:19.8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